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A32F76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377D4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3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77D4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77D4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53C58" w:rsidRPr="003D517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E3B9C64" wp14:editId="4FEB95A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592F" w:rsidRPr="00F96D82" w:rsidRDefault="0008592F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08592F" w:rsidRPr="005528FD" w:rsidRDefault="0008592F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08592F" w:rsidRPr="00F96D82" w:rsidRDefault="0008592F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08592F" w:rsidRPr="005528FD" w:rsidRDefault="0008592F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B83D6C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B83D6C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575817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F31A0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31A0E" w:rsidRPr="004E3232" w:rsidRDefault="00F31A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A0E" w:rsidRPr="00575817" w:rsidRDefault="00F31A0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ΑΤΟΜΟ ΓΙΑ ΣΕΡΒΙΣ – ΥΠΕΥΘΥΝΟΣ ΣΑΛ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κάτοικοι της ευρύτερης περιοχ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F31A0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31A0E" w:rsidRPr="00D65C95" w:rsidRDefault="00F31A0E" w:rsidP="00F31A0E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F31A0E" w:rsidRDefault="00F31A0E" w:rsidP="00F31A0E">
            <w:pPr>
              <w:pStyle w:val="a8"/>
              <w:rPr>
                <w:rFonts w:ascii="Verdana" w:hAnsi="Verdana"/>
                <w:b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575817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0859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8592F" w:rsidRPr="004E3232" w:rsidRDefault="000859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92F" w:rsidRPr="00575817" w:rsidRDefault="0008592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 Ιούνιο- Σεπτέμβριο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- διατροφή- ασφάλιση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ά Αγγλικά.</w:t>
            </w:r>
          </w:p>
          <w:p w:rsidR="0008592F" w:rsidRDefault="002A16B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έως 40 χρονών.</w:t>
            </w:r>
          </w:p>
          <w:p w:rsidR="00964350" w:rsidRDefault="00964350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4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Default="00964350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64350" w:rsidRPr="0021223D" w:rsidRDefault="0021223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1223D">
              <w:rPr>
                <w:rFonts w:ascii="Verdana" w:hAnsi="Verdana"/>
                <w:lang w:val="en-US"/>
              </w:rPr>
              <w:t>6944133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Pr="00EC203F" w:rsidRDefault="00EC20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Ψαροταβέρνα στην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575817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575817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Pr="00575817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5122DB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Ζητείται για την πόλη της Λευκάδας, ε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AD2509" w:rsidRDefault="005122DB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D2509">
              <w:rPr>
                <w:rFonts w:ascii="Verdana" w:hAnsi="Verdana"/>
                <w:b/>
              </w:rPr>
              <w:t>:</w:t>
            </w:r>
          </w:p>
          <w:p w:rsidR="005122DB" w:rsidRPr="00AD2509" w:rsidRDefault="005122DB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Pr="00575817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ανα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Pr="00575817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925EE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ανα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575817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2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575817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2D1F5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1F5E" w:rsidRPr="004E3232" w:rsidRDefault="002D1F5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F5E" w:rsidRPr="00575817" w:rsidRDefault="002D1F5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 Απρίλιο έως Οκτώβριο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ο αυτοκίνητο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ημερινή εργασία με ένα ρεπό την εβδομάδ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Default="002D1F5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D1F5E" w:rsidRPr="002D1F5E" w:rsidRDefault="002D1F5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D1F5E">
              <w:rPr>
                <w:rFonts w:ascii="Verdana" w:hAnsi="Verdana"/>
                <w:lang w:val="en-US"/>
              </w:rPr>
              <w:t>6945545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Pr="002D1F5E" w:rsidRDefault="002D1F5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ίλες στα Λαζαράτα, Λευκάδα.</w:t>
            </w:r>
          </w:p>
        </w:tc>
      </w:tr>
      <w:tr w:rsidR="002D1F5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1F5E" w:rsidRPr="004E3232" w:rsidRDefault="002D1F5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F5E" w:rsidRPr="00575817" w:rsidRDefault="002D1F5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ημερινή εργασία με ένα ρεπό την εβδομάδα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2677" w:rsidRDefault="00A42677" w:rsidP="00A4267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D1F5E" w:rsidRDefault="00A42677" w:rsidP="00A42677">
            <w:pPr>
              <w:pStyle w:val="a8"/>
              <w:rPr>
                <w:rFonts w:ascii="Verdana" w:hAnsi="Verdana"/>
                <w:b/>
              </w:rPr>
            </w:pPr>
            <w:r w:rsidRPr="002D1F5E">
              <w:rPr>
                <w:rFonts w:ascii="Verdana" w:hAnsi="Verdana"/>
                <w:lang w:val="en-US"/>
              </w:rPr>
              <w:t>6945545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Default="00A4267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ίλες στα Λαζαρά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575817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575817" w:rsidRDefault="0048257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βάρδια.  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178" w:rsidRPr="003D5178" w:rsidRDefault="004825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="003D5178" w:rsidRPr="003D5178">
              <w:rPr>
                <w:rFonts w:ascii="Verdana" w:hAnsi="Verdana"/>
                <w:b/>
              </w:rPr>
              <w:t xml:space="preserve"> </w:t>
            </w:r>
            <w:r w:rsidR="003D5178">
              <w:rPr>
                <w:rFonts w:ascii="Verdana" w:hAnsi="Verdana"/>
                <w:b/>
              </w:rPr>
              <w:t>Επικοινωνίας</w:t>
            </w:r>
            <w:r w:rsidR="003D5178" w:rsidRPr="003D517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</w:rPr>
            </w:pPr>
            <w:r w:rsidRPr="003D5178">
              <w:rPr>
                <w:rFonts w:ascii="Verdana" w:hAnsi="Verdana"/>
              </w:rPr>
              <w:t>6932637070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:</w:t>
            </w:r>
          </w:p>
          <w:p w:rsidR="000C661C" w:rsidRDefault="003D51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info</w:t>
            </w:r>
            <w:r w:rsidRPr="003D5178">
              <w:rPr>
                <w:rFonts w:ascii="Verdana" w:hAnsi="Verdana"/>
              </w:rPr>
              <w:t>@</w:t>
            </w:r>
            <w:r>
              <w:rPr>
                <w:rFonts w:ascii="Verdana" w:hAnsi="Verdana"/>
                <w:lang w:val="en-US"/>
              </w:rPr>
              <w:t>santamarina</w:t>
            </w:r>
            <w:r w:rsidRPr="003D517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48257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575817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575817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575817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575817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575817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575817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575817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575817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575817">
              <w:rPr>
                <w:rFonts w:ascii="Verdana" w:hAnsi="Verdana"/>
                <w:b/>
                <w:shd w:val="clear" w:color="auto" w:fill="FFFFFF"/>
              </w:rPr>
              <w:t>/ΜΑΓΕΙΡΑΣ</w:t>
            </w:r>
            <w:r w:rsidR="00BC5C4A" w:rsidRPr="00575817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575817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575817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575817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575817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5F517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575817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5F517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57581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57581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575817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575817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5758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5758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5758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575817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5F517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575817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5F517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575817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 xml:space="preserve">ΥΠΑΛΛΗΛΟΣ ΓΙΑ </w:t>
            </w:r>
            <w:r w:rsidRPr="0057581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5F517E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575817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575817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575817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575817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575817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75817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7581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575817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575817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57581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575817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75817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575817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575817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575817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7581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75817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7581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B83D6C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575817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575817" w:rsidRDefault="00941976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ΘΑΡΙΣΤΡΙΑ – ΚΑΜΑΡΙΕΡΑ -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75817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575817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75817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75817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575817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</w:t>
            </w:r>
            <w:bookmarkStart w:id="1" w:name="_GoBack"/>
            <w:bookmarkEnd w:id="1"/>
            <w:r>
              <w:rPr>
                <w:rFonts w:ascii="Verdana" w:hAnsi="Verdana"/>
              </w:rPr>
              <w:t>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575817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575817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7581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2F" w:rsidRDefault="0008592F" w:rsidP="00DA5B82">
      <w:pPr>
        <w:spacing w:after="0" w:line="240" w:lineRule="auto"/>
      </w:pPr>
      <w:r>
        <w:separator/>
      </w:r>
    </w:p>
  </w:endnote>
  <w:endnote w:type="continuationSeparator" w:id="0">
    <w:p w:rsidR="0008592F" w:rsidRDefault="0008592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2F" w:rsidRDefault="0008592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2F" w:rsidRDefault="0008592F" w:rsidP="00DA5B82">
      <w:pPr>
        <w:spacing w:after="0" w:line="240" w:lineRule="auto"/>
      </w:pPr>
      <w:r>
        <w:separator/>
      </w:r>
    </w:p>
  </w:footnote>
  <w:footnote w:type="continuationSeparator" w:id="0">
    <w:p w:rsidR="0008592F" w:rsidRDefault="0008592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3E1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1624"/>
    <w:rsid w:val="002D1F5E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817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17E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2509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D6C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543F-98CE-4429-A1F1-8519648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0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2-03T13:33:00Z</cp:lastPrinted>
  <dcterms:created xsi:type="dcterms:W3CDTF">2020-02-03T13:31:00Z</dcterms:created>
  <dcterms:modified xsi:type="dcterms:W3CDTF">2020-02-03T13:33:00Z</dcterms:modified>
</cp:coreProperties>
</file>